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7701F" w14:textId="77777777" w:rsidR="00431163" w:rsidRPr="004B3B76" w:rsidRDefault="00431163" w:rsidP="00431163">
      <w:pPr>
        <w:jc w:val="center"/>
        <w:rPr>
          <w:b/>
          <w:sz w:val="80"/>
          <w:szCs w:val="80"/>
          <w:u w:val="single"/>
        </w:rPr>
      </w:pPr>
      <w:r w:rsidRPr="004B3B76">
        <w:rPr>
          <w:b/>
          <w:sz w:val="80"/>
          <w:szCs w:val="80"/>
          <w:u w:val="single"/>
        </w:rPr>
        <w:t>CANCELLED MEETING NOTICE</w:t>
      </w:r>
    </w:p>
    <w:p w14:paraId="16C52CB5" w14:textId="77777777" w:rsidR="00431163" w:rsidRPr="004B3B76" w:rsidRDefault="00431163" w:rsidP="00431163">
      <w:pPr>
        <w:jc w:val="center"/>
        <w:rPr>
          <w:b/>
          <w:sz w:val="80"/>
          <w:szCs w:val="80"/>
        </w:rPr>
      </w:pPr>
    </w:p>
    <w:p w14:paraId="2550CE42" w14:textId="039642AF" w:rsidR="00431163" w:rsidRPr="004B3B76" w:rsidRDefault="00431163" w:rsidP="00431163">
      <w:pPr>
        <w:jc w:val="center"/>
        <w:rPr>
          <w:b/>
          <w:sz w:val="80"/>
          <w:szCs w:val="80"/>
        </w:rPr>
      </w:pPr>
      <w:r w:rsidRPr="004B3B76">
        <w:rPr>
          <w:b/>
          <w:sz w:val="80"/>
          <w:szCs w:val="80"/>
        </w:rPr>
        <w:t xml:space="preserve">THE </w:t>
      </w:r>
      <w:r w:rsidR="00C2704C">
        <w:rPr>
          <w:b/>
          <w:sz w:val="80"/>
          <w:szCs w:val="80"/>
        </w:rPr>
        <w:t xml:space="preserve">PARK AND RECREATION </w:t>
      </w:r>
      <w:r w:rsidR="009710BF">
        <w:rPr>
          <w:b/>
          <w:sz w:val="80"/>
          <w:szCs w:val="80"/>
        </w:rPr>
        <w:t xml:space="preserve">COMMISSION </w:t>
      </w:r>
      <w:bookmarkStart w:id="0" w:name="_GoBack"/>
      <w:bookmarkEnd w:id="0"/>
      <w:r w:rsidR="00C2704C">
        <w:rPr>
          <w:b/>
          <w:sz w:val="80"/>
          <w:szCs w:val="80"/>
        </w:rPr>
        <w:t>MEET</w:t>
      </w:r>
      <w:r w:rsidR="004D04B0" w:rsidRPr="004B3B76">
        <w:rPr>
          <w:b/>
          <w:sz w:val="80"/>
          <w:szCs w:val="80"/>
        </w:rPr>
        <w:t>ING</w:t>
      </w:r>
      <w:r w:rsidR="004B3B76" w:rsidRPr="004B3B76">
        <w:rPr>
          <w:b/>
          <w:sz w:val="80"/>
          <w:szCs w:val="80"/>
        </w:rPr>
        <w:t xml:space="preserve"> SCHEDULED FOR T</w:t>
      </w:r>
      <w:r w:rsidR="00C2704C">
        <w:rPr>
          <w:b/>
          <w:sz w:val="80"/>
          <w:szCs w:val="80"/>
        </w:rPr>
        <w:t xml:space="preserve">OMORROW, TUESDAY, JANUARY 15, </w:t>
      </w:r>
      <w:r w:rsidR="00523DAF">
        <w:rPr>
          <w:b/>
          <w:sz w:val="80"/>
          <w:szCs w:val="80"/>
        </w:rPr>
        <w:t>2</w:t>
      </w:r>
      <w:r w:rsidR="004B3B76" w:rsidRPr="004B3B76">
        <w:rPr>
          <w:b/>
          <w:sz w:val="80"/>
          <w:szCs w:val="80"/>
        </w:rPr>
        <w:t>01</w:t>
      </w:r>
      <w:r w:rsidR="009710BF">
        <w:rPr>
          <w:b/>
          <w:sz w:val="80"/>
          <w:szCs w:val="80"/>
        </w:rPr>
        <w:t>9</w:t>
      </w:r>
      <w:r w:rsidR="004B3B76" w:rsidRPr="004B3B76">
        <w:rPr>
          <w:b/>
          <w:sz w:val="80"/>
          <w:szCs w:val="80"/>
        </w:rPr>
        <w:t xml:space="preserve"> </w:t>
      </w:r>
      <w:r w:rsidR="004B3B76">
        <w:rPr>
          <w:b/>
          <w:sz w:val="80"/>
          <w:szCs w:val="80"/>
        </w:rPr>
        <w:t>AT 6:</w:t>
      </w:r>
      <w:r w:rsidR="00C2704C">
        <w:rPr>
          <w:b/>
          <w:sz w:val="80"/>
          <w:szCs w:val="80"/>
        </w:rPr>
        <w:t>45</w:t>
      </w:r>
      <w:r w:rsidR="004B3B76">
        <w:rPr>
          <w:b/>
          <w:sz w:val="80"/>
          <w:szCs w:val="80"/>
        </w:rPr>
        <w:t xml:space="preserve"> P.M. </w:t>
      </w:r>
      <w:r w:rsidR="004B3B76" w:rsidRPr="004B3B76">
        <w:rPr>
          <w:b/>
          <w:sz w:val="80"/>
          <w:szCs w:val="80"/>
        </w:rPr>
        <w:t xml:space="preserve">HAS BEEN CANCELLED.  </w:t>
      </w:r>
    </w:p>
    <w:sectPr w:rsidR="00431163" w:rsidRPr="004B3B76" w:rsidSect="0043116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63"/>
    <w:rsid w:val="002F0162"/>
    <w:rsid w:val="003067CB"/>
    <w:rsid w:val="003D02B5"/>
    <w:rsid w:val="00431163"/>
    <w:rsid w:val="004B3B76"/>
    <w:rsid w:val="004D04B0"/>
    <w:rsid w:val="00503248"/>
    <w:rsid w:val="00523DAF"/>
    <w:rsid w:val="0056177F"/>
    <w:rsid w:val="0061278C"/>
    <w:rsid w:val="007933F3"/>
    <w:rsid w:val="009710BF"/>
    <w:rsid w:val="009A0F8C"/>
    <w:rsid w:val="00A56844"/>
    <w:rsid w:val="00C23E0C"/>
    <w:rsid w:val="00C2704C"/>
    <w:rsid w:val="00C6338A"/>
    <w:rsid w:val="00CD6332"/>
    <w:rsid w:val="00DA547D"/>
    <w:rsid w:val="00FE2825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69CB6"/>
  <w15:chartTrackingRefBased/>
  <w15:docId w15:val="{1319D2BA-7938-4F93-A2CD-B52FE3FC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1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1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9C02-CDEB-4FB6-A852-08E59B53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ne Simons</dc:creator>
  <cp:keywords/>
  <dc:description/>
  <cp:lastModifiedBy>Ilene Simons</cp:lastModifiedBy>
  <cp:revision>2</cp:revision>
  <cp:lastPrinted>2019-01-14T19:17:00Z</cp:lastPrinted>
  <dcterms:created xsi:type="dcterms:W3CDTF">2019-01-14T19:30:00Z</dcterms:created>
  <dcterms:modified xsi:type="dcterms:W3CDTF">2019-01-14T19:30:00Z</dcterms:modified>
</cp:coreProperties>
</file>